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2F" w:rsidRPr="00E445E9" w:rsidRDefault="001D402F" w:rsidP="001D402F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</w:t>
      </w:r>
      <w:r w:rsidR="00E42F4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уки и высшего образования</w:t>
      </w:r>
      <w:r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оссийской Федерации </w:t>
      </w:r>
      <w:r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:rsidR="001D402F" w:rsidRPr="00E445E9" w:rsidRDefault="009E6A61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Факультет </w:t>
      </w:r>
      <w:r w:rsidR="001D402F"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нформационных технологий</w:t>
      </w:r>
    </w:p>
    <w:p w:rsidR="001D402F" w:rsidRPr="00E445E9" w:rsidRDefault="00055C96" w:rsidP="001D402F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федра </w:t>
      </w:r>
      <w:r w:rsidR="001D402F"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кладной математики</w:t>
      </w:r>
    </w:p>
    <w:p w:rsidR="001D402F" w:rsidRPr="00E445E9" w:rsidRDefault="001D402F" w:rsidP="00E42F44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:rsidR="001D402F" w:rsidRPr="00E445E9" w:rsidRDefault="0061002E" w:rsidP="00E42F44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 w:rsidR="000C479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стахова А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6100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.</w:t>
      </w:r>
    </w:p>
    <w:p w:rsidR="001D402F" w:rsidRPr="00E445E9" w:rsidRDefault="000C4791" w:rsidP="00E42F44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</w:t>
      </w:r>
      <w:r w:rsidR="001D402F" w:rsidRPr="00E445E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.</w:t>
      </w:r>
    </w:p>
    <w:p w:rsidR="001D402F" w:rsidRPr="00E445E9" w:rsidRDefault="001D402F" w:rsidP="001D402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:rsidR="001D402F" w:rsidRPr="00E445E9" w:rsidRDefault="001D402F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45E9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:rsidR="00DC1C1A" w:rsidRPr="005E7D6E" w:rsidRDefault="001D402F" w:rsidP="00DC1C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45E9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144372">
        <w:rPr>
          <w:rFonts w:ascii="Times New Roman" w:hAnsi="Times New Roman" w:cs="Times New Roman"/>
          <w:sz w:val="32"/>
          <w:szCs w:val="32"/>
        </w:rPr>
        <w:t>5</w:t>
      </w:r>
    </w:p>
    <w:p w:rsidR="00DC1C1A" w:rsidRDefault="001D402F" w:rsidP="00DC1C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445E9">
        <w:rPr>
          <w:rFonts w:ascii="Times New Roman" w:hAnsi="Times New Roman" w:cs="Times New Roman"/>
          <w:sz w:val="32"/>
          <w:szCs w:val="32"/>
        </w:rPr>
        <w:t>«</w:t>
      </w:r>
      <w:r w:rsidR="00144372">
        <w:rPr>
          <w:rFonts w:ascii="Times New Roman" w:hAnsi="Times New Roman" w:cs="Times New Roman"/>
          <w:sz w:val="32"/>
          <w:szCs w:val="32"/>
        </w:rPr>
        <w:t xml:space="preserve">Разработка проектов: выявление целей системы; </w:t>
      </w:r>
      <w:r w:rsidR="00144372">
        <w:rPr>
          <w:rFonts w:ascii="Times New Roman" w:hAnsi="Times New Roman" w:cs="Times New Roman"/>
          <w:sz w:val="32"/>
          <w:szCs w:val="32"/>
        </w:rPr>
        <w:br/>
        <w:t>характеристика входов и выходов системы</w:t>
      </w:r>
      <w:r w:rsidR="00175FB1" w:rsidRPr="00E445E9">
        <w:rPr>
          <w:rFonts w:ascii="Times New Roman" w:hAnsi="Times New Roman" w:cs="Times New Roman"/>
          <w:sz w:val="32"/>
          <w:szCs w:val="32"/>
        </w:rPr>
        <w:t>»</w:t>
      </w:r>
    </w:p>
    <w:p w:rsidR="00DC1C1A" w:rsidRDefault="00DC1C1A" w:rsidP="00DC1C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445E9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0C4791" w:rsidRPr="000C4791">
        <w:rPr>
          <w:rFonts w:ascii="Times New Roman" w:hAnsi="Times New Roman" w:cs="Times New Roman"/>
          <w:sz w:val="32"/>
          <w:szCs w:val="32"/>
        </w:rPr>
        <w:t>Разработка и реализация проектов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445E9" w:rsidRPr="00E445E9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402F" w:rsidRPr="00DD6583" w:rsidRDefault="008414EF" w:rsidP="008414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D6583">
        <w:rPr>
          <w:rFonts w:ascii="Times New Roman" w:hAnsi="Times New Roman" w:cs="Times New Roman"/>
          <w:sz w:val="32"/>
          <w:szCs w:val="32"/>
        </w:rPr>
        <w:t>Студент</w:t>
      </w:r>
      <w:r w:rsidR="005220F4">
        <w:rPr>
          <w:rFonts w:ascii="Times New Roman" w:hAnsi="Times New Roman" w:cs="Times New Roman"/>
          <w:sz w:val="32"/>
          <w:szCs w:val="32"/>
        </w:rPr>
        <w:t>ы</w:t>
      </w:r>
      <w:r w:rsidRPr="00DD6583">
        <w:rPr>
          <w:rFonts w:ascii="Times New Roman" w:hAnsi="Times New Roman" w:cs="Times New Roman"/>
          <w:sz w:val="32"/>
          <w:szCs w:val="32"/>
        </w:rPr>
        <w:t xml:space="preserve"> группы ПИ-92</w:t>
      </w:r>
      <w:r w:rsidR="00D13D5D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1D402F" w:rsidRPr="00DD6583">
        <w:rPr>
          <w:rFonts w:ascii="Times New Roman" w:hAnsi="Times New Roman" w:cs="Times New Roman"/>
          <w:sz w:val="32"/>
          <w:szCs w:val="32"/>
        </w:rPr>
        <w:t>Гулин</w:t>
      </w:r>
      <w:r w:rsidRPr="00DD6583">
        <w:rPr>
          <w:rFonts w:ascii="Times New Roman" w:hAnsi="Times New Roman" w:cs="Times New Roman"/>
          <w:sz w:val="32"/>
          <w:szCs w:val="32"/>
        </w:rPr>
        <w:t xml:space="preserve"> А.Н.</w:t>
      </w:r>
      <w:r w:rsidR="005220F4">
        <w:rPr>
          <w:rFonts w:ascii="Times New Roman" w:hAnsi="Times New Roman" w:cs="Times New Roman"/>
          <w:sz w:val="32"/>
          <w:szCs w:val="32"/>
        </w:rPr>
        <w:t xml:space="preserve">, </w:t>
      </w:r>
      <w:r w:rsidR="003B64B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220F4">
        <w:rPr>
          <w:rFonts w:ascii="Times New Roman" w:hAnsi="Times New Roman" w:cs="Times New Roman"/>
          <w:sz w:val="32"/>
          <w:szCs w:val="32"/>
        </w:rPr>
        <w:t>Шинтяпин</w:t>
      </w:r>
      <w:proofErr w:type="spellEnd"/>
      <w:r w:rsidR="005220F4">
        <w:rPr>
          <w:rFonts w:ascii="Times New Roman" w:hAnsi="Times New Roman" w:cs="Times New Roman"/>
          <w:sz w:val="32"/>
          <w:szCs w:val="32"/>
        </w:rPr>
        <w:t xml:space="preserve"> И.И., </w:t>
      </w:r>
      <w:r w:rsidR="003B64B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220F4">
        <w:rPr>
          <w:rFonts w:ascii="Times New Roman" w:hAnsi="Times New Roman" w:cs="Times New Roman"/>
          <w:sz w:val="32"/>
          <w:szCs w:val="32"/>
        </w:rPr>
        <w:t>Шульпов</w:t>
      </w:r>
      <w:proofErr w:type="spellEnd"/>
      <w:r w:rsidR="005220F4">
        <w:rPr>
          <w:rFonts w:ascii="Times New Roman" w:hAnsi="Times New Roman" w:cs="Times New Roman"/>
          <w:sz w:val="32"/>
          <w:szCs w:val="32"/>
        </w:rPr>
        <w:t xml:space="preserve"> В.М.</w:t>
      </w:r>
    </w:p>
    <w:p w:rsidR="001D402F" w:rsidRPr="00E445E9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402F" w:rsidRPr="00E445E9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402F" w:rsidRPr="00E445E9" w:rsidRDefault="001D402F" w:rsidP="001D402F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E445E9">
        <w:rPr>
          <w:rFonts w:ascii="Times New Roman" w:hAnsi="Times New Roman" w:cs="Times New Roman"/>
          <w:sz w:val="32"/>
          <w:szCs w:val="32"/>
        </w:rPr>
        <w:t xml:space="preserve">Преподаватель доцент, </w:t>
      </w:r>
      <w:r w:rsidR="00B453F2" w:rsidRPr="00B453F2">
        <w:rPr>
          <w:rFonts w:ascii="Times New Roman" w:hAnsi="Times New Roman" w:cs="Times New Roman"/>
          <w:sz w:val="32"/>
          <w:szCs w:val="32"/>
        </w:rPr>
        <w:t>к.</w:t>
      </w:r>
      <w:r w:rsidR="000C4791">
        <w:rPr>
          <w:rFonts w:ascii="Times New Roman" w:hAnsi="Times New Roman" w:cs="Times New Roman"/>
          <w:sz w:val="32"/>
          <w:szCs w:val="32"/>
        </w:rPr>
        <w:t>э</w:t>
      </w:r>
      <w:r w:rsidR="00B453F2" w:rsidRPr="00B453F2">
        <w:rPr>
          <w:rFonts w:ascii="Times New Roman" w:hAnsi="Times New Roman" w:cs="Times New Roman"/>
          <w:sz w:val="32"/>
          <w:szCs w:val="32"/>
        </w:rPr>
        <w:t>.н.</w:t>
      </w:r>
      <w:r w:rsidRPr="00E445E9">
        <w:rPr>
          <w:rFonts w:ascii="Times New Roman" w:hAnsi="Times New Roman" w:cs="Times New Roman"/>
          <w:sz w:val="32"/>
          <w:szCs w:val="32"/>
        </w:rPr>
        <w:tab/>
      </w:r>
      <w:r w:rsidRPr="00E445E9">
        <w:rPr>
          <w:rFonts w:ascii="Times New Roman" w:hAnsi="Times New Roman" w:cs="Times New Roman"/>
          <w:sz w:val="32"/>
          <w:szCs w:val="32"/>
        </w:rPr>
        <w:tab/>
      </w:r>
      <w:r w:rsidRPr="00E445E9">
        <w:rPr>
          <w:rFonts w:ascii="Times New Roman" w:hAnsi="Times New Roman" w:cs="Times New Roman"/>
          <w:sz w:val="32"/>
          <w:szCs w:val="32"/>
        </w:rPr>
        <w:tab/>
      </w:r>
      <w:r w:rsidRPr="00E445E9">
        <w:rPr>
          <w:rFonts w:ascii="Times New Roman" w:hAnsi="Times New Roman" w:cs="Times New Roman"/>
          <w:sz w:val="32"/>
          <w:szCs w:val="32"/>
        </w:rPr>
        <w:tab/>
      </w:r>
      <w:r w:rsidRPr="00E445E9">
        <w:rPr>
          <w:rFonts w:ascii="Times New Roman" w:hAnsi="Times New Roman" w:cs="Times New Roman"/>
          <w:sz w:val="32"/>
          <w:szCs w:val="32"/>
        </w:rPr>
        <w:tab/>
      </w:r>
      <w:r w:rsidR="000C4791">
        <w:rPr>
          <w:rFonts w:ascii="Times New Roman" w:hAnsi="Times New Roman" w:cs="Times New Roman"/>
          <w:color w:val="000000" w:themeColor="text1"/>
          <w:sz w:val="32"/>
          <w:szCs w:val="32"/>
        </w:rPr>
        <w:t>Астахова А</w:t>
      </w:r>
      <w:r w:rsidR="0061002E" w:rsidRPr="0061002E">
        <w:rPr>
          <w:rFonts w:ascii="Times New Roman" w:hAnsi="Times New Roman" w:cs="Times New Roman"/>
          <w:color w:val="000000" w:themeColor="text1"/>
          <w:sz w:val="32"/>
          <w:szCs w:val="32"/>
        </w:rPr>
        <w:t>.В.</w:t>
      </w:r>
    </w:p>
    <w:p w:rsidR="001D402F" w:rsidRPr="00E445E9" w:rsidRDefault="001D402F" w:rsidP="001D402F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:rsidR="001D402F" w:rsidRPr="00E445E9" w:rsidRDefault="001D402F" w:rsidP="001D402F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:rsidR="005106DD" w:rsidRDefault="005106DD" w:rsidP="001D402F">
      <w:pPr>
        <w:spacing w:after="360"/>
        <w:rPr>
          <w:rFonts w:ascii="Times New Roman" w:hAnsi="Times New Roman" w:cs="Times New Roman"/>
          <w:sz w:val="32"/>
          <w:szCs w:val="32"/>
        </w:rPr>
      </w:pPr>
    </w:p>
    <w:p w:rsidR="005106DD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:rsidR="005106DD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:rsidR="00A5767A" w:rsidRPr="00DC1C1A" w:rsidRDefault="000C4791" w:rsidP="00DC1C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наул 2022</w:t>
      </w:r>
    </w:p>
    <w:p w:rsidR="00C91CAD" w:rsidRDefault="00C91CAD" w:rsidP="00C91CAD">
      <w:pPr>
        <w:ind w:firstLine="708"/>
        <w:rPr>
          <w:rFonts w:ascii="TimesNewRomanPSMT" w:hAnsi="TimesNewRomanPSMT" w:cs="TimesNewRomanPSMT"/>
          <w:b/>
          <w:sz w:val="32"/>
          <w:szCs w:val="32"/>
        </w:rPr>
      </w:pPr>
    </w:p>
    <w:p w:rsidR="00C91CAD" w:rsidRDefault="001D402F" w:rsidP="00C91CAD">
      <w:pPr>
        <w:ind w:firstLine="708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t>Задание</w:t>
      </w:r>
    </w:p>
    <w:p w:rsidR="00BE3FDE" w:rsidRPr="00093B72" w:rsidRDefault="000F5450" w:rsidP="0009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5DC9D" wp14:editId="27C181A3">
            <wp:extent cx="645795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72" w:rsidRDefault="00093B72" w:rsidP="00BE3FDE">
      <w:pPr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851554" w:rsidRDefault="00851554">
      <w:pPr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br w:type="page"/>
      </w:r>
    </w:p>
    <w:p w:rsidR="00BE3FDE" w:rsidRDefault="00BE3FDE" w:rsidP="00BE3FDE">
      <w:pPr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lastRenderedPageBreak/>
        <w:t>Выполнение работы</w:t>
      </w:r>
    </w:p>
    <w:p w:rsidR="00093B72" w:rsidRPr="00093B72" w:rsidRDefault="00093B72" w:rsidP="00737D6D">
      <w:pPr>
        <w:jc w:val="center"/>
        <w:rPr>
          <w:rFonts w:ascii="TimesNewRomanPSMT" w:hAnsi="TimesNewRomanPSMT" w:cs="TimesNewRomanPSMT"/>
          <w:sz w:val="32"/>
          <w:szCs w:val="32"/>
        </w:rPr>
      </w:pPr>
      <w:r w:rsidRPr="00093B72">
        <w:rPr>
          <w:rFonts w:ascii="TimesNewRomanPSMT" w:hAnsi="TimesNewRomanPSMT" w:cs="TimesNewRomanPSMT"/>
          <w:sz w:val="32"/>
          <w:szCs w:val="32"/>
        </w:rPr>
        <w:t xml:space="preserve">Система управления поточно-массовым производством </w:t>
      </w:r>
      <w:r>
        <w:rPr>
          <w:rFonts w:ascii="TimesNewRomanPSMT" w:hAnsi="TimesNewRomanPSMT" w:cs="TimesNewRomanPSMT"/>
          <w:sz w:val="32"/>
          <w:szCs w:val="32"/>
        </w:rPr>
        <w:br/>
      </w:r>
      <w:r w:rsidRPr="00093B72">
        <w:rPr>
          <w:rFonts w:ascii="TimesNewRomanPSMT" w:hAnsi="TimesNewRomanPSMT" w:cs="TimesNewRomanPSMT"/>
          <w:sz w:val="32"/>
          <w:szCs w:val="32"/>
        </w:rPr>
        <w:t>(на примере производства автомобилей)</w:t>
      </w:r>
    </w:p>
    <w:p w:rsidR="005A4D05" w:rsidRDefault="00093B72" w:rsidP="00F50511">
      <w:pPr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t>Цели системы</w:t>
      </w:r>
    </w:p>
    <w:p w:rsidR="00A60377" w:rsidRDefault="00A60377" w:rsidP="00A60377">
      <w:pPr>
        <w:pStyle w:val="a3"/>
        <w:numPr>
          <w:ilvl w:val="0"/>
          <w:numId w:val="17"/>
        </w:numPr>
        <w:rPr>
          <w:rFonts w:ascii="TimesNewRomanPSMT" w:hAnsi="TimesNewRomanPSMT" w:cs="TimesNewRomanPSMT"/>
          <w:b/>
          <w:sz w:val="32"/>
          <w:szCs w:val="32"/>
        </w:rPr>
      </w:pPr>
      <w:r w:rsidRPr="00A60377">
        <w:rPr>
          <w:rFonts w:ascii="TimesNewRomanPSMT" w:hAnsi="TimesNewRomanPSMT" w:cs="TimesNewRomanPSMT"/>
          <w:b/>
          <w:sz w:val="30"/>
          <w:szCs w:val="32"/>
        </w:rPr>
        <w:t>Цел</w:t>
      </w:r>
      <w:r w:rsidR="00F43239">
        <w:rPr>
          <w:rFonts w:ascii="TimesNewRomanPSMT" w:hAnsi="TimesNewRomanPSMT" w:cs="TimesNewRomanPSMT"/>
          <w:b/>
          <w:sz w:val="30"/>
          <w:szCs w:val="32"/>
        </w:rPr>
        <w:t>и</w:t>
      </w:r>
      <w:r w:rsidR="00305088">
        <w:rPr>
          <w:rFonts w:ascii="TimesNewRomanPSMT" w:hAnsi="TimesNewRomanPSMT" w:cs="TimesNewRomanPSMT"/>
          <w:b/>
          <w:sz w:val="30"/>
          <w:szCs w:val="32"/>
        </w:rPr>
        <w:t xml:space="preserve"> внешней</w:t>
      </w:r>
      <w:r w:rsidRPr="00A60377">
        <w:rPr>
          <w:rFonts w:ascii="TimesNewRomanPSMT" w:hAnsi="TimesNewRomanPSMT" w:cs="TimesNewRomanPSMT"/>
          <w:b/>
          <w:sz w:val="30"/>
          <w:szCs w:val="32"/>
        </w:rPr>
        <w:t xml:space="preserve"> системы</w:t>
      </w:r>
      <w:r w:rsidR="00B24760">
        <w:rPr>
          <w:rFonts w:ascii="TimesNewRomanPSMT" w:hAnsi="TimesNewRomanPSMT" w:cs="TimesNewRomanPSMT"/>
          <w:b/>
          <w:sz w:val="30"/>
          <w:szCs w:val="32"/>
        </w:rPr>
        <w:t xml:space="preserve"> </w:t>
      </w:r>
      <w:r w:rsidR="001A44A3">
        <w:rPr>
          <w:rFonts w:ascii="TimesNewRomanPSMT" w:hAnsi="TimesNewRomanPSMT" w:cs="TimesNewRomanPSMT"/>
          <w:b/>
          <w:sz w:val="30"/>
          <w:szCs w:val="32"/>
        </w:rPr>
        <w:t>– рынка сбыта</w:t>
      </w:r>
    </w:p>
    <w:p w:rsidR="00A60377" w:rsidRDefault="006166C5" w:rsidP="000348C2">
      <w:pPr>
        <w:pStyle w:val="a3"/>
        <w:numPr>
          <w:ilvl w:val="0"/>
          <w:numId w:val="18"/>
        </w:numPr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Удовлетворение</w:t>
      </w:r>
      <w:r w:rsidR="0070134D">
        <w:rPr>
          <w:rFonts w:ascii="TimesNewRomanPSMT" w:hAnsi="TimesNewRomanPSMT" w:cs="TimesNewRomanPSMT"/>
          <w:sz w:val="28"/>
          <w:szCs w:val="32"/>
        </w:rPr>
        <w:t xml:space="preserve"> </w:t>
      </w:r>
      <w:r w:rsidR="00F8066F">
        <w:rPr>
          <w:rFonts w:ascii="TimesNewRomanPSMT" w:hAnsi="TimesNewRomanPSMT" w:cs="TimesNewRomanPSMT"/>
          <w:sz w:val="28"/>
          <w:szCs w:val="32"/>
        </w:rPr>
        <w:t xml:space="preserve">спроса на автомобили </w:t>
      </w:r>
      <w:r w:rsidR="00CB5EAA">
        <w:rPr>
          <w:rFonts w:ascii="TimesNewRomanPSMT" w:hAnsi="TimesNewRomanPSMT" w:cs="TimesNewRomanPSMT"/>
          <w:sz w:val="28"/>
          <w:szCs w:val="32"/>
        </w:rPr>
        <w:t>требуемого</w:t>
      </w:r>
      <w:r w:rsidR="00F8066F">
        <w:rPr>
          <w:rFonts w:ascii="TimesNewRomanPSMT" w:hAnsi="TimesNewRomanPSMT" w:cs="TimesNewRomanPSMT"/>
          <w:sz w:val="28"/>
          <w:szCs w:val="32"/>
        </w:rPr>
        <w:t xml:space="preserve"> качества и стоимости.</w:t>
      </w:r>
    </w:p>
    <w:p w:rsidR="008479E7" w:rsidRPr="00CB2DB1" w:rsidRDefault="008479E7" w:rsidP="000348C2">
      <w:pPr>
        <w:pStyle w:val="a3"/>
        <w:numPr>
          <w:ilvl w:val="0"/>
          <w:numId w:val="18"/>
        </w:numPr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Обеспечение достаточного ассортимента автомобилей.</w:t>
      </w:r>
    </w:p>
    <w:p w:rsidR="0082573C" w:rsidRPr="00CB2DB1" w:rsidRDefault="0082573C" w:rsidP="0082573C">
      <w:pPr>
        <w:rPr>
          <w:rFonts w:ascii="TimesNewRomanPSMT" w:hAnsi="TimesNewRomanPSMT" w:cs="TimesNewRomanPSMT"/>
          <w:sz w:val="28"/>
          <w:szCs w:val="32"/>
        </w:rPr>
      </w:pPr>
    </w:p>
    <w:p w:rsidR="0082573C" w:rsidRPr="0082573C" w:rsidRDefault="00A60377" w:rsidP="0082573C">
      <w:pPr>
        <w:pStyle w:val="a3"/>
        <w:numPr>
          <w:ilvl w:val="0"/>
          <w:numId w:val="17"/>
        </w:numPr>
        <w:rPr>
          <w:rFonts w:ascii="TimesNewRomanPSMT" w:hAnsi="TimesNewRomanPSMT" w:cs="TimesNewRomanPSMT"/>
          <w:b/>
          <w:sz w:val="30"/>
          <w:szCs w:val="32"/>
        </w:rPr>
      </w:pPr>
      <w:r w:rsidRPr="00A60377">
        <w:rPr>
          <w:rFonts w:ascii="TimesNewRomanPSMT" w:hAnsi="TimesNewRomanPSMT" w:cs="TimesNewRomanPSMT"/>
          <w:b/>
          <w:sz w:val="30"/>
          <w:szCs w:val="32"/>
        </w:rPr>
        <w:t>Цели исследуемой системы</w:t>
      </w:r>
      <w:r w:rsidR="00305088">
        <w:rPr>
          <w:rFonts w:ascii="TimesNewRomanPSMT" w:hAnsi="TimesNewRomanPSMT" w:cs="TimesNewRomanPSMT"/>
          <w:b/>
          <w:sz w:val="30"/>
          <w:szCs w:val="32"/>
        </w:rPr>
        <w:t xml:space="preserve"> – системы управления производством</w:t>
      </w:r>
    </w:p>
    <w:p w:rsidR="00707890" w:rsidRDefault="0082573C" w:rsidP="00965D7D">
      <w:pPr>
        <w:pStyle w:val="a3"/>
        <w:numPr>
          <w:ilvl w:val="0"/>
          <w:numId w:val="19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 xml:space="preserve">Обеспечение своевременного выпуска автомобильной продукции требуемого количества и качества в соответствии с договорными обязательствами предприятия </w:t>
      </w:r>
      <w:r w:rsidR="002B6BB9">
        <w:rPr>
          <w:rFonts w:ascii="TimesNewRomanPSMT" w:hAnsi="TimesNewRomanPSMT" w:cs="TimesNewRomanPSMT"/>
          <w:sz w:val="28"/>
          <w:szCs w:val="32"/>
        </w:rPr>
        <w:t>на основе</w:t>
      </w:r>
      <w:r>
        <w:rPr>
          <w:rFonts w:ascii="TimesNewRomanPSMT" w:hAnsi="TimesNewRomanPSMT" w:cs="TimesNewRomanPSMT"/>
          <w:sz w:val="28"/>
          <w:szCs w:val="32"/>
        </w:rPr>
        <w:t xml:space="preserve"> календарно-плановых нормативов.</w:t>
      </w:r>
    </w:p>
    <w:p w:rsidR="00E4328D" w:rsidRDefault="00E4328D" w:rsidP="00965D7D">
      <w:pPr>
        <w:pStyle w:val="a3"/>
        <w:numPr>
          <w:ilvl w:val="0"/>
          <w:numId w:val="19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Обеспечение поточного принципа производства.</w:t>
      </w:r>
    </w:p>
    <w:p w:rsidR="0094279B" w:rsidRPr="00965D7D" w:rsidRDefault="0094279B" w:rsidP="00965D7D">
      <w:pPr>
        <w:pStyle w:val="a3"/>
        <w:numPr>
          <w:ilvl w:val="0"/>
          <w:numId w:val="19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Н</w:t>
      </w:r>
      <w:r w:rsidR="00DD758A">
        <w:rPr>
          <w:rFonts w:ascii="TimesNewRomanPSMT" w:hAnsi="TimesNewRomanPSMT" w:cs="TimesNewRomanPSMT"/>
          <w:sz w:val="28"/>
          <w:szCs w:val="32"/>
        </w:rPr>
        <w:t xml:space="preserve">аращивание объёмов производства и снижение </w:t>
      </w:r>
      <w:r>
        <w:rPr>
          <w:rFonts w:ascii="TimesNewRomanPSMT" w:hAnsi="TimesNewRomanPSMT" w:cs="TimesNewRomanPSMT"/>
          <w:sz w:val="28"/>
          <w:szCs w:val="32"/>
        </w:rPr>
        <w:t>себестоимости единицы продукции.</w:t>
      </w:r>
    </w:p>
    <w:p w:rsidR="0082573C" w:rsidRPr="0082573C" w:rsidRDefault="0082573C" w:rsidP="0082573C">
      <w:pPr>
        <w:jc w:val="both"/>
        <w:rPr>
          <w:rFonts w:ascii="TimesNewRomanPSMT" w:hAnsi="TimesNewRomanPSMT" w:cs="TimesNewRomanPSMT"/>
          <w:sz w:val="28"/>
          <w:szCs w:val="32"/>
        </w:rPr>
      </w:pPr>
    </w:p>
    <w:p w:rsidR="00A60377" w:rsidRPr="001E3A9F" w:rsidRDefault="00A60377" w:rsidP="00A60377">
      <w:pPr>
        <w:pStyle w:val="a3"/>
        <w:numPr>
          <w:ilvl w:val="0"/>
          <w:numId w:val="17"/>
        </w:numPr>
        <w:rPr>
          <w:rFonts w:ascii="TimesNewRomanPSMT" w:hAnsi="TimesNewRomanPSMT" w:cs="TimesNewRomanPSMT"/>
          <w:b/>
          <w:sz w:val="30"/>
          <w:szCs w:val="32"/>
        </w:rPr>
      </w:pPr>
      <w:r w:rsidRPr="001E3A9F">
        <w:rPr>
          <w:rFonts w:ascii="TimesNewRomanPSMT" w:hAnsi="TimesNewRomanPSMT" w:cs="TimesNewRomanPSMT"/>
          <w:b/>
          <w:sz w:val="30"/>
          <w:szCs w:val="32"/>
        </w:rPr>
        <w:t>Цели автоматизации процессов в исследуемой системе</w:t>
      </w:r>
    </w:p>
    <w:p w:rsidR="00965D7D" w:rsidRDefault="00965D7D" w:rsidP="006E493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1E3A9F">
        <w:rPr>
          <w:rFonts w:ascii="TimesNewRomanPSMT" w:hAnsi="TimesNewRomanPSMT" w:cs="TimesNewRomanPSMT"/>
          <w:sz w:val="28"/>
          <w:szCs w:val="28"/>
        </w:rPr>
        <w:t>Обеспечение стабильно высокого уровня ритма производства.</w:t>
      </w:r>
    </w:p>
    <w:p w:rsidR="006B1161" w:rsidRPr="001E3A9F" w:rsidRDefault="006B1161" w:rsidP="006E493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кращение длительности производственного цикла.</w:t>
      </w:r>
    </w:p>
    <w:p w:rsidR="00A60377" w:rsidRDefault="006E4930" w:rsidP="006E493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Повышение эффективности принятия управленческих решений.</w:t>
      </w:r>
    </w:p>
    <w:p w:rsidR="006E4930" w:rsidRDefault="006E4930" w:rsidP="006E493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Уменьшение трудовых затрат административного персонала.</w:t>
      </w:r>
    </w:p>
    <w:p w:rsidR="002F72C5" w:rsidRPr="002F72C5" w:rsidRDefault="002F72C5" w:rsidP="002F72C5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Уменьшение</w:t>
      </w:r>
      <w:r w:rsidRPr="002F72C5">
        <w:rPr>
          <w:rFonts w:ascii="TimesNewRomanPSMT" w:hAnsi="TimesNewRomanPSMT" w:cs="TimesNewRomanPSMT"/>
          <w:sz w:val="28"/>
          <w:szCs w:val="32"/>
        </w:rPr>
        <w:t xml:space="preserve"> общего числа рабочих за счёт сокращения малоквалифицированных специалистов</w:t>
      </w:r>
      <w:r>
        <w:rPr>
          <w:rFonts w:ascii="TimesNewRomanPSMT" w:hAnsi="TimesNewRomanPSMT" w:cs="TimesNewRomanPSMT"/>
          <w:sz w:val="28"/>
          <w:szCs w:val="32"/>
        </w:rPr>
        <w:t>.</w:t>
      </w:r>
    </w:p>
    <w:p w:rsidR="00A62A36" w:rsidRDefault="009060AA" w:rsidP="00F50511">
      <w:pPr>
        <w:jc w:val="both"/>
        <w:rPr>
          <w:rFonts w:ascii="TimesNewRomanPSMT" w:hAnsi="TimesNewRomanPSMT" w:cs="TimesNewRomanPSMT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53255D" wp14:editId="77CD203F">
            <wp:simplePos x="0" y="0"/>
            <wp:positionH relativeFrom="margin">
              <wp:align>center</wp:align>
            </wp:positionH>
            <wp:positionV relativeFrom="paragraph">
              <wp:posOffset>355289</wp:posOffset>
            </wp:positionV>
            <wp:extent cx="7020725" cy="2950234"/>
            <wp:effectExtent l="0" t="0" r="889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725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36" w:rsidRPr="00A62A36">
        <w:rPr>
          <w:rFonts w:ascii="TimesNewRomanPSMT" w:hAnsi="TimesNewRomanPSMT" w:cs="TimesNewRomanPSMT"/>
          <w:b/>
          <w:sz w:val="32"/>
          <w:szCs w:val="32"/>
        </w:rPr>
        <w:t>Входы и выходы системы</w:t>
      </w:r>
      <w:bookmarkStart w:id="0" w:name="_GoBack"/>
      <w:bookmarkEnd w:id="0"/>
    </w:p>
    <w:p w:rsidR="00813CC5" w:rsidRPr="00A62A36" w:rsidRDefault="00813CC5" w:rsidP="00F50511">
      <w:pPr>
        <w:jc w:val="both"/>
        <w:rPr>
          <w:rFonts w:ascii="TimesNewRomanPSMT" w:hAnsi="TimesNewRomanPSMT" w:cs="TimesNewRomanPSMT"/>
          <w:b/>
          <w:sz w:val="32"/>
          <w:szCs w:val="32"/>
        </w:rPr>
      </w:pPr>
    </w:p>
    <w:sectPr w:rsidR="00813CC5" w:rsidRPr="00A62A36" w:rsidSect="003637DD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A3" w:rsidRDefault="001B27A3" w:rsidP="00924C9A">
      <w:pPr>
        <w:spacing w:after="0" w:line="240" w:lineRule="auto"/>
      </w:pPr>
      <w:r>
        <w:separator/>
      </w:r>
    </w:p>
  </w:endnote>
  <w:endnote w:type="continuationSeparator" w:id="0">
    <w:p w:rsidR="001B27A3" w:rsidRDefault="001B27A3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794235"/>
      <w:docPartObj>
        <w:docPartGallery w:val="Page Numbers (Bottom of Page)"/>
        <w:docPartUnique/>
      </w:docPartObj>
    </w:sdtPr>
    <w:sdtEndPr/>
    <w:sdtContent>
      <w:p w:rsidR="00AD62B7" w:rsidRDefault="00AD62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AA">
          <w:rPr>
            <w:noProof/>
          </w:rPr>
          <w:t>3</w:t>
        </w:r>
        <w:r>
          <w:fldChar w:fldCharType="end"/>
        </w:r>
      </w:p>
    </w:sdtContent>
  </w:sdt>
  <w:p w:rsidR="00AD62B7" w:rsidRDefault="00AD62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A3" w:rsidRDefault="001B27A3" w:rsidP="00924C9A">
      <w:pPr>
        <w:spacing w:after="0" w:line="240" w:lineRule="auto"/>
      </w:pPr>
      <w:r>
        <w:separator/>
      </w:r>
    </w:p>
  </w:footnote>
  <w:footnote w:type="continuationSeparator" w:id="0">
    <w:p w:rsidR="001B27A3" w:rsidRDefault="001B27A3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577"/>
    <w:multiLevelType w:val="hybridMultilevel"/>
    <w:tmpl w:val="D58838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615094"/>
    <w:multiLevelType w:val="hybridMultilevel"/>
    <w:tmpl w:val="D168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8D390E"/>
    <w:multiLevelType w:val="hybridMultilevel"/>
    <w:tmpl w:val="217CE5D2"/>
    <w:lvl w:ilvl="0" w:tplc="45541FF0">
      <w:start w:val="1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F01D60">
      <w:numFmt w:val="bullet"/>
      <w:lvlText w:val="–"/>
      <w:lvlJc w:val="left"/>
      <w:pPr>
        <w:ind w:left="118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FC2D1A">
      <w:numFmt w:val="bullet"/>
      <w:lvlText w:val="•"/>
      <w:lvlJc w:val="left"/>
      <w:pPr>
        <w:ind w:left="2860" w:hanging="183"/>
      </w:pPr>
      <w:rPr>
        <w:rFonts w:hint="default"/>
        <w:lang w:val="ru-RU" w:eastAsia="en-US" w:bidi="ar-SA"/>
      </w:rPr>
    </w:lvl>
    <w:lvl w:ilvl="3" w:tplc="B3C65A74">
      <w:numFmt w:val="bullet"/>
      <w:lvlText w:val="•"/>
      <w:lvlJc w:val="left"/>
      <w:pPr>
        <w:ind w:left="3701" w:hanging="183"/>
      </w:pPr>
      <w:rPr>
        <w:rFonts w:hint="default"/>
        <w:lang w:val="ru-RU" w:eastAsia="en-US" w:bidi="ar-SA"/>
      </w:rPr>
    </w:lvl>
    <w:lvl w:ilvl="4" w:tplc="A6C69252">
      <w:numFmt w:val="bullet"/>
      <w:lvlText w:val="•"/>
      <w:lvlJc w:val="left"/>
      <w:pPr>
        <w:ind w:left="4541" w:hanging="183"/>
      </w:pPr>
      <w:rPr>
        <w:rFonts w:hint="default"/>
        <w:lang w:val="ru-RU" w:eastAsia="en-US" w:bidi="ar-SA"/>
      </w:rPr>
    </w:lvl>
    <w:lvl w:ilvl="5" w:tplc="DD5E0764">
      <w:numFmt w:val="bullet"/>
      <w:lvlText w:val="•"/>
      <w:lvlJc w:val="left"/>
      <w:pPr>
        <w:ind w:left="5382" w:hanging="183"/>
      </w:pPr>
      <w:rPr>
        <w:rFonts w:hint="default"/>
        <w:lang w:val="ru-RU" w:eastAsia="en-US" w:bidi="ar-SA"/>
      </w:rPr>
    </w:lvl>
    <w:lvl w:ilvl="6" w:tplc="0342577E">
      <w:numFmt w:val="bullet"/>
      <w:lvlText w:val="•"/>
      <w:lvlJc w:val="left"/>
      <w:pPr>
        <w:ind w:left="6222" w:hanging="183"/>
      </w:pPr>
      <w:rPr>
        <w:rFonts w:hint="default"/>
        <w:lang w:val="ru-RU" w:eastAsia="en-US" w:bidi="ar-SA"/>
      </w:rPr>
    </w:lvl>
    <w:lvl w:ilvl="7" w:tplc="DD42C7FC">
      <w:numFmt w:val="bullet"/>
      <w:lvlText w:val="•"/>
      <w:lvlJc w:val="left"/>
      <w:pPr>
        <w:ind w:left="7062" w:hanging="183"/>
      </w:pPr>
      <w:rPr>
        <w:rFonts w:hint="default"/>
        <w:lang w:val="ru-RU" w:eastAsia="en-US" w:bidi="ar-SA"/>
      </w:rPr>
    </w:lvl>
    <w:lvl w:ilvl="8" w:tplc="AD3AF91E">
      <w:numFmt w:val="bullet"/>
      <w:lvlText w:val="•"/>
      <w:lvlJc w:val="left"/>
      <w:pPr>
        <w:ind w:left="7903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F5FF7"/>
    <w:multiLevelType w:val="hybridMultilevel"/>
    <w:tmpl w:val="D190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830458"/>
    <w:multiLevelType w:val="hybridMultilevel"/>
    <w:tmpl w:val="29B4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5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13"/>
  </w:num>
  <w:num w:numId="16">
    <w:abstractNumId w:val="9"/>
  </w:num>
  <w:num w:numId="17">
    <w:abstractNumId w:val="2"/>
  </w:num>
  <w:num w:numId="18">
    <w:abstractNumId w:val="7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7027"/>
    <w:rsid w:val="0003129E"/>
    <w:rsid w:val="000348C2"/>
    <w:rsid w:val="00036626"/>
    <w:rsid w:val="000377A4"/>
    <w:rsid w:val="000409D2"/>
    <w:rsid w:val="000426C8"/>
    <w:rsid w:val="000445B5"/>
    <w:rsid w:val="00050F21"/>
    <w:rsid w:val="00051329"/>
    <w:rsid w:val="00055299"/>
    <w:rsid w:val="00055C96"/>
    <w:rsid w:val="00056716"/>
    <w:rsid w:val="00056F0A"/>
    <w:rsid w:val="000578C6"/>
    <w:rsid w:val="000607DB"/>
    <w:rsid w:val="0006172A"/>
    <w:rsid w:val="00063341"/>
    <w:rsid w:val="000639E4"/>
    <w:rsid w:val="0007073B"/>
    <w:rsid w:val="00075D17"/>
    <w:rsid w:val="0007763D"/>
    <w:rsid w:val="00081C8D"/>
    <w:rsid w:val="00085C09"/>
    <w:rsid w:val="00086D86"/>
    <w:rsid w:val="00093B72"/>
    <w:rsid w:val="0009745D"/>
    <w:rsid w:val="000A46D7"/>
    <w:rsid w:val="000A68CF"/>
    <w:rsid w:val="000A7DC9"/>
    <w:rsid w:val="000B506E"/>
    <w:rsid w:val="000C0284"/>
    <w:rsid w:val="000C0C4A"/>
    <w:rsid w:val="000C1693"/>
    <w:rsid w:val="000C412D"/>
    <w:rsid w:val="000C4791"/>
    <w:rsid w:val="000C5F27"/>
    <w:rsid w:val="000C6B0F"/>
    <w:rsid w:val="000D075F"/>
    <w:rsid w:val="000D1C88"/>
    <w:rsid w:val="000D1DD3"/>
    <w:rsid w:val="000D3B79"/>
    <w:rsid w:val="000D43D8"/>
    <w:rsid w:val="000D5CC7"/>
    <w:rsid w:val="000D6270"/>
    <w:rsid w:val="000E4F72"/>
    <w:rsid w:val="000E59EA"/>
    <w:rsid w:val="000E5EC4"/>
    <w:rsid w:val="000F1114"/>
    <w:rsid w:val="000F4293"/>
    <w:rsid w:val="000F4862"/>
    <w:rsid w:val="000F5450"/>
    <w:rsid w:val="0010149F"/>
    <w:rsid w:val="00105545"/>
    <w:rsid w:val="001126CA"/>
    <w:rsid w:val="001179FD"/>
    <w:rsid w:val="0012102A"/>
    <w:rsid w:val="0012583D"/>
    <w:rsid w:val="00133847"/>
    <w:rsid w:val="00133AD0"/>
    <w:rsid w:val="001368F1"/>
    <w:rsid w:val="00136CBD"/>
    <w:rsid w:val="00140560"/>
    <w:rsid w:val="00141087"/>
    <w:rsid w:val="00141331"/>
    <w:rsid w:val="00144372"/>
    <w:rsid w:val="001448F0"/>
    <w:rsid w:val="001539F0"/>
    <w:rsid w:val="00154487"/>
    <w:rsid w:val="00155F24"/>
    <w:rsid w:val="00156069"/>
    <w:rsid w:val="00162C22"/>
    <w:rsid w:val="00164A81"/>
    <w:rsid w:val="001723E1"/>
    <w:rsid w:val="00172AF1"/>
    <w:rsid w:val="00174404"/>
    <w:rsid w:val="00175C69"/>
    <w:rsid w:val="00175FB1"/>
    <w:rsid w:val="00176561"/>
    <w:rsid w:val="0017711C"/>
    <w:rsid w:val="0017744B"/>
    <w:rsid w:val="0018042A"/>
    <w:rsid w:val="00180B34"/>
    <w:rsid w:val="00182308"/>
    <w:rsid w:val="00187E49"/>
    <w:rsid w:val="001930CB"/>
    <w:rsid w:val="00196976"/>
    <w:rsid w:val="001A0F3C"/>
    <w:rsid w:val="001A1317"/>
    <w:rsid w:val="001A3200"/>
    <w:rsid w:val="001A44A3"/>
    <w:rsid w:val="001A47FF"/>
    <w:rsid w:val="001B12BF"/>
    <w:rsid w:val="001B15C9"/>
    <w:rsid w:val="001B27A3"/>
    <w:rsid w:val="001B2A86"/>
    <w:rsid w:val="001B3B33"/>
    <w:rsid w:val="001B4EE1"/>
    <w:rsid w:val="001B5BC4"/>
    <w:rsid w:val="001B5E37"/>
    <w:rsid w:val="001B6D14"/>
    <w:rsid w:val="001C4904"/>
    <w:rsid w:val="001C4AD7"/>
    <w:rsid w:val="001C5A32"/>
    <w:rsid w:val="001C5E66"/>
    <w:rsid w:val="001C679A"/>
    <w:rsid w:val="001C6DBC"/>
    <w:rsid w:val="001C7721"/>
    <w:rsid w:val="001D402F"/>
    <w:rsid w:val="001D510B"/>
    <w:rsid w:val="001D5C23"/>
    <w:rsid w:val="001D6FDF"/>
    <w:rsid w:val="001E13A2"/>
    <w:rsid w:val="001E1857"/>
    <w:rsid w:val="001E1A0A"/>
    <w:rsid w:val="001E3284"/>
    <w:rsid w:val="001E3A9F"/>
    <w:rsid w:val="001F034D"/>
    <w:rsid w:val="001F0641"/>
    <w:rsid w:val="001F1D4C"/>
    <w:rsid w:val="001F1F55"/>
    <w:rsid w:val="001F632A"/>
    <w:rsid w:val="0020007B"/>
    <w:rsid w:val="002012A8"/>
    <w:rsid w:val="002025A9"/>
    <w:rsid w:val="00204B89"/>
    <w:rsid w:val="00204F21"/>
    <w:rsid w:val="00211FBE"/>
    <w:rsid w:val="002132D7"/>
    <w:rsid w:val="002160FB"/>
    <w:rsid w:val="00216B91"/>
    <w:rsid w:val="00216C84"/>
    <w:rsid w:val="00224F2F"/>
    <w:rsid w:val="002276D8"/>
    <w:rsid w:val="00237A56"/>
    <w:rsid w:val="00255A38"/>
    <w:rsid w:val="002627F7"/>
    <w:rsid w:val="002655F6"/>
    <w:rsid w:val="00266474"/>
    <w:rsid w:val="00266F0C"/>
    <w:rsid w:val="0026762B"/>
    <w:rsid w:val="00272ADC"/>
    <w:rsid w:val="0027557A"/>
    <w:rsid w:val="00276F22"/>
    <w:rsid w:val="00280133"/>
    <w:rsid w:val="00281A99"/>
    <w:rsid w:val="002826C9"/>
    <w:rsid w:val="002873E2"/>
    <w:rsid w:val="002938F8"/>
    <w:rsid w:val="002B2DBF"/>
    <w:rsid w:val="002B4825"/>
    <w:rsid w:val="002B5032"/>
    <w:rsid w:val="002B5B36"/>
    <w:rsid w:val="002B6BB9"/>
    <w:rsid w:val="002C3584"/>
    <w:rsid w:val="002C3604"/>
    <w:rsid w:val="002C3637"/>
    <w:rsid w:val="002C565E"/>
    <w:rsid w:val="002D1327"/>
    <w:rsid w:val="002D16C6"/>
    <w:rsid w:val="002D187F"/>
    <w:rsid w:val="002D190D"/>
    <w:rsid w:val="002D358C"/>
    <w:rsid w:val="002D5918"/>
    <w:rsid w:val="002D7219"/>
    <w:rsid w:val="002D7687"/>
    <w:rsid w:val="002E1FBB"/>
    <w:rsid w:val="002E50F4"/>
    <w:rsid w:val="002E6B68"/>
    <w:rsid w:val="002E73B8"/>
    <w:rsid w:val="002F016B"/>
    <w:rsid w:val="002F0BFD"/>
    <w:rsid w:val="002F4574"/>
    <w:rsid w:val="002F628C"/>
    <w:rsid w:val="002F72C5"/>
    <w:rsid w:val="00300FCF"/>
    <w:rsid w:val="00305088"/>
    <w:rsid w:val="00305BC8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31FAA"/>
    <w:rsid w:val="0034009E"/>
    <w:rsid w:val="003434FD"/>
    <w:rsid w:val="003471B3"/>
    <w:rsid w:val="003501F4"/>
    <w:rsid w:val="00353F6C"/>
    <w:rsid w:val="00357CE8"/>
    <w:rsid w:val="00361AC5"/>
    <w:rsid w:val="00362E34"/>
    <w:rsid w:val="003637DD"/>
    <w:rsid w:val="00363AA2"/>
    <w:rsid w:val="00366444"/>
    <w:rsid w:val="00367F0A"/>
    <w:rsid w:val="003704B0"/>
    <w:rsid w:val="003725B4"/>
    <w:rsid w:val="003736C3"/>
    <w:rsid w:val="003739DA"/>
    <w:rsid w:val="00380836"/>
    <w:rsid w:val="00380FC9"/>
    <w:rsid w:val="00382819"/>
    <w:rsid w:val="00382E8F"/>
    <w:rsid w:val="00386A81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A11"/>
    <w:rsid w:val="003B24BF"/>
    <w:rsid w:val="003B4FE7"/>
    <w:rsid w:val="003B5B57"/>
    <w:rsid w:val="003B608A"/>
    <w:rsid w:val="003B64B9"/>
    <w:rsid w:val="003B65F7"/>
    <w:rsid w:val="003B7BEC"/>
    <w:rsid w:val="003C015B"/>
    <w:rsid w:val="003C07CB"/>
    <w:rsid w:val="003C2D4D"/>
    <w:rsid w:val="003C2EFF"/>
    <w:rsid w:val="003C5BB0"/>
    <w:rsid w:val="003C5E15"/>
    <w:rsid w:val="003D02BD"/>
    <w:rsid w:val="003D407D"/>
    <w:rsid w:val="003D4E78"/>
    <w:rsid w:val="003D529D"/>
    <w:rsid w:val="003E4508"/>
    <w:rsid w:val="003E758A"/>
    <w:rsid w:val="003E79D9"/>
    <w:rsid w:val="003E7E2B"/>
    <w:rsid w:val="003F18E6"/>
    <w:rsid w:val="003F286D"/>
    <w:rsid w:val="003F4231"/>
    <w:rsid w:val="003F6C31"/>
    <w:rsid w:val="004008D8"/>
    <w:rsid w:val="004032E5"/>
    <w:rsid w:val="00407903"/>
    <w:rsid w:val="004129BE"/>
    <w:rsid w:val="004146D6"/>
    <w:rsid w:val="00415CC5"/>
    <w:rsid w:val="00416311"/>
    <w:rsid w:val="004176FF"/>
    <w:rsid w:val="00421D48"/>
    <w:rsid w:val="0042421B"/>
    <w:rsid w:val="00426A0E"/>
    <w:rsid w:val="00426B56"/>
    <w:rsid w:val="0042773C"/>
    <w:rsid w:val="00431DF2"/>
    <w:rsid w:val="00432783"/>
    <w:rsid w:val="0043280F"/>
    <w:rsid w:val="004328CF"/>
    <w:rsid w:val="00433F35"/>
    <w:rsid w:val="00435899"/>
    <w:rsid w:val="00440F46"/>
    <w:rsid w:val="00442955"/>
    <w:rsid w:val="0044322B"/>
    <w:rsid w:val="00444B4C"/>
    <w:rsid w:val="00453060"/>
    <w:rsid w:val="00460433"/>
    <w:rsid w:val="00463769"/>
    <w:rsid w:val="00464636"/>
    <w:rsid w:val="0046568B"/>
    <w:rsid w:val="00475BFD"/>
    <w:rsid w:val="00481167"/>
    <w:rsid w:val="00487AA1"/>
    <w:rsid w:val="00491072"/>
    <w:rsid w:val="00493493"/>
    <w:rsid w:val="00494D56"/>
    <w:rsid w:val="004A19EE"/>
    <w:rsid w:val="004A4114"/>
    <w:rsid w:val="004A66B0"/>
    <w:rsid w:val="004B07CB"/>
    <w:rsid w:val="004B07D7"/>
    <w:rsid w:val="004B3306"/>
    <w:rsid w:val="004B7381"/>
    <w:rsid w:val="004C0DC4"/>
    <w:rsid w:val="004C2538"/>
    <w:rsid w:val="004C3F4A"/>
    <w:rsid w:val="004C7933"/>
    <w:rsid w:val="004D24B7"/>
    <w:rsid w:val="004D4E87"/>
    <w:rsid w:val="004D5942"/>
    <w:rsid w:val="004D65C1"/>
    <w:rsid w:val="004E45C0"/>
    <w:rsid w:val="004E567F"/>
    <w:rsid w:val="004E67A3"/>
    <w:rsid w:val="004E6854"/>
    <w:rsid w:val="004E6CD4"/>
    <w:rsid w:val="004F07BC"/>
    <w:rsid w:val="004F3021"/>
    <w:rsid w:val="004F34D8"/>
    <w:rsid w:val="004F3AB7"/>
    <w:rsid w:val="004F47E6"/>
    <w:rsid w:val="004F4E14"/>
    <w:rsid w:val="00506B24"/>
    <w:rsid w:val="00507640"/>
    <w:rsid w:val="005106DD"/>
    <w:rsid w:val="00510961"/>
    <w:rsid w:val="00513320"/>
    <w:rsid w:val="005134DB"/>
    <w:rsid w:val="00515DD7"/>
    <w:rsid w:val="00520FF9"/>
    <w:rsid w:val="005220F4"/>
    <w:rsid w:val="005221A3"/>
    <w:rsid w:val="005255AB"/>
    <w:rsid w:val="0052648F"/>
    <w:rsid w:val="005322E6"/>
    <w:rsid w:val="00540A29"/>
    <w:rsid w:val="00540E1F"/>
    <w:rsid w:val="00543ED0"/>
    <w:rsid w:val="005520B8"/>
    <w:rsid w:val="0055230B"/>
    <w:rsid w:val="00553622"/>
    <w:rsid w:val="00556AAF"/>
    <w:rsid w:val="00561018"/>
    <w:rsid w:val="005643DA"/>
    <w:rsid w:val="0056453A"/>
    <w:rsid w:val="00564E34"/>
    <w:rsid w:val="00565613"/>
    <w:rsid w:val="005737FF"/>
    <w:rsid w:val="00574804"/>
    <w:rsid w:val="0057644D"/>
    <w:rsid w:val="005766D4"/>
    <w:rsid w:val="005772B0"/>
    <w:rsid w:val="00577502"/>
    <w:rsid w:val="00583B61"/>
    <w:rsid w:val="005876E2"/>
    <w:rsid w:val="00594155"/>
    <w:rsid w:val="0059617D"/>
    <w:rsid w:val="005A143D"/>
    <w:rsid w:val="005A2A60"/>
    <w:rsid w:val="005A360F"/>
    <w:rsid w:val="005A4D05"/>
    <w:rsid w:val="005A74C9"/>
    <w:rsid w:val="005A7651"/>
    <w:rsid w:val="005C5D42"/>
    <w:rsid w:val="005D27C0"/>
    <w:rsid w:val="005D42E5"/>
    <w:rsid w:val="005D60A5"/>
    <w:rsid w:val="005D6B39"/>
    <w:rsid w:val="005E1287"/>
    <w:rsid w:val="005E1D9B"/>
    <w:rsid w:val="005E6C8B"/>
    <w:rsid w:val="005E6DA0"/>
    <w:rsid w:val="005E7848"/>
    <w:rsid w:val="005E7D6E"/>
    <w:rsid w:val="005F0ABF"/>
    <w:rsid w:val="005F1DD9"/>
    <w:rsid w:val="005F5007"/>
    <w:rsid w:val="005F630C"/>
    <w:rsid w:val="005F6CDC"/>
    <w:rsid w:val="006027BE"/>
    <w:rsid w:val="006060E1"/>
    <w:rsid w:val="00607849"/>
    <w:rsid w:val="00610016"/>
    <w:rsid w:val="0061002E"/>
    <w:rsid w:val="00611A9B"/>
    <w:rsid w:val="00613E10"/>
    <w:rsid w:val="0061465A"/>
    <w:rsid w:val="006166C5"/>
    <w:rsid w:val="0062134E"/>
    <w:rsid w:val="00622082"/>
    <w:rsid w:val="00627B97"/>
    <w:rsid w:val="00631F54"/>
    <w:rsid w:val="00634ED6"/>
    <w:rsid w:val="00635CF6"/>
    <w:rsid w:val="00636C0A"/>
    <w:rsid w:val="006409F5"/>
    <w:rsid w:val="006420C8"/>
    <w:rsid w:val="00642865"/>
    <w:rsid w:val="00646161"/>
    <w:rsid w:val="006467FB"/>
    <w:rsid w:val="0064685C"/>
    <w:rsid w:val="00647E96"/>
    <w:rsid w:val="00650901"/>
    <w:rsid w:val="00651187"/>
    <w:rsid w:val="00652E7C"/>
    <w:rsid w:val="006534B4"/>
    <w:rsid w:val="00656536"/>
    <w:rsid w:val="00656666"/>
    <w:rsid w:val="00657F1B"/>
    <w:rsid w:val="00665245"/>
    <w:rsid w:val="006668D2"/>
    <w:rsid w:val="0066727F"/>
    <w:rsid w:val="00670F0C"/>
    <w:rsid w:val="00672ADF"/>
    <w:rsid w:val="00673CF2"/>
    <w:rsid w:val="0067417D"/>
    <w:rsid w:val="0067778A"/>
    <w:rsid w:val="006805AB"/>
    <w:rsid w:val="006820F3"/>
    <w:rsid w:val="00682204"/>
    <w:rsid w:val="00682285"/>
    <w:rsid w:val="006834DB"/>
    <w:rsid w:val="00683A89"/>
    <w:rsid w:val="00685091"/>
    <w:rsid w:val="00685C32"/>
    <w:rsid w:val="00685E1A"/>
    <w:rsid w:val="00686CDB"/>
    <w:rsid w:val="006902F8"/>
    <w:rsid w:val="0069218A"/>
    <w:rsid w:val="00694BC7"/>
    <w:rsid w:val="00694CD6"/>
    <w:rsid w:val="006974ED"/>
    <w:rsid w:val="006A393B"/>
    <w:rsid w:val="006B1161"/>
    <w:rsid w:val="006B3C1D"/>
    <w:rsid w:val="006B7313"/>
    <w:rsid w:val="006C0E16"/>
    <w:rsid w:val="006C36B5"/>
    <w:rsid w:val="006C39E1"/>
    <w:rsid w:val="006C5164"/>
    <w:rsid w:val="006C7F21"/>
    <w:rsid w:val="006D1BF8"/>
    <w:rsid w:val="006D227B"/>
    <w:rsid w:val="006D31A8"/>
    <w:rsid w:val="006D7A3F"/>
    <w:rsid w:val="006E0854"/>
    <w:rsid w:val="006E4930"/>
    <w:rsid w:val="006E4AA8"/>
    <w:rsid w:val="006E5B81"/>
    <w:rsid w:val="006E5D88"/>
    <w:rsid w:val="006E741A"/>
    <w:rsid w:val="006F2A1B"/>
    <w:rsid w:val="006F748A"/>
    <w:rsid w:val="006F7B0C"/>
    <w:rsid w:val="0070049B"/>
    <w:rsid w:val="007011EE"/>
    <w:rsid w:val="0070134D"/>
    <w:rsid w:val="00701EC4"/>
    <w:rsid w:val="00705188"/>
    <w:rsid w:val="00705F95"/>
    <w:rsid w:val="00707890"/>
    <w:rsid w:val="00707ADB"/>
    <w:rsid w:val="0071176F"/>
    <w:rsid w:val="00713659"/>
    <w:rsid w:val="0071482E"/>
    <w:rsid w:val="00716059"/>
    <w:rsid w:val="0071651E"/>
    <w:rsid w:val="0072296D"/>
    <w:rsid w:val="007229EA"/>
    <w:rsid w:val="00724FE5"/>
    <w:rsid w:val="00730E95"/>
    <w:rsid w:val="00734969"/>
    <w:rsid w:val="00735821"/>
    <w:rsid w:val="00736E8B"/>
    <w:rsid w:val="007374F5"/>
    <w:rsid w:val="007376FB"/>
    <w:rsid w:val="00737D07"/>
    <w:rsid w:val="00737D6D"/>
    <w:rsid w:val="00741428"/>
    <w:rsid w:val="007428BF"/>
    <w:rsid w:val="00743928"/>
    <w:rsid w:val="007473F5"/>
    <w:rsid w:val="00747B7B"/>
    <w:rsid w:val="007519EC"/>
    <w:rsid w:val="007536DF"/>
    <w:rsid w:val="007538A0"/>
    <w:rsid w:val="00753EF5"/>
    <w:rsid w:val="00757859"/>
    <w:rsid w:val="00766106"/>
    <w:rsid w:val="00766932"/>
    <w:rsid w:val="007676F5"/>
    <w:rsid w:val="00771339"/>
    <w:rsid w:val="00772283"/>
    <w:rsid w:val="007734A1"/>
    <w:rsid w:val="007751AF"/>
    <w:rsid w:val="007765CB"/>
    <w:rsid w:val="007835E3"/>
    <w:rsid w:val="007840AA"/>
    <w:rsid w:val="007907C7"/>
    <w:rsid w:val="00792E84"/>
    <w:rsid w:val="00795040"/>
    <w:rsid w:val="007963F7"/>
    <w:rsid w:val="007B063B"/>
    <w:rsid w:val="007B15AF"/>
    <w:rsid w:val="007B16C7"/>
    <w:rsid w:val="007B52FE"/>
    <w:rsid w:val="007B5A4D"/>
    <w:rsid w:val="007B7964"/>
    <w:rsid w:val="007C33D5"/>
    <w:rsid w:val="007D38C5"/>
    <w:rsid w:val="007E12C9"/>
    <w:rsid w:val="007E26EF"/>
    <w:rsid w:val="007E4721"/>
    <w:rsid w:val="007E5BA8"/>
    <w:rsid w:val="007E60F9"/>
    <w:rsid w:val="007E630A"/>
    <w:rsid w:val="007E6795"/>
    <w:rsid w:val="007F011E"/>
    <w:rsid w:val="007F174D"/>
    <w:rsid w:val="007F27BA"/>
    <w:rsid w:val="007F3591"/>
    <w:rsid w:val="007F4A5F"/>
    <w:rsid w:val="007F6018"/>
    <w:rsid w:val="00800BAB"/>
    <w:rsid w:val="00801A55"/>
    <w:rsid w:val="00804BBB"/>
    <w:rsid w:val="00806790"/>
    <w:rsid w:val="008068F7"/>
    <w:rsid w:val="00806E68"/>
    <w:rsid w:val="00811951"/>
    <w:rsid w:val="00813CC5"/>
    <w:rsid w:val="0081522C"/>
    <w:rsid w:val="008152E0"/>
    <w:rsid w:val="008247EB"/>
    <w:rsid w:val="0082573C"/>
    <w:rsid w:val="008259D0"/>
    <w:rsid w:val="00827266"/>
    <w:rsid w:val="008302F6"/>
    <w:rsid w:val="00831E1F"/>
    <w:rsid w:val="00832548"/>
    <w:rsid w:val="008327D9"/>
    <w:rsid w:val="00837684"/>
    <w:rsid w:val="008414EF"/>
    <w:rsid w:val="0084761B"/>
    <w:rsid w:val="0084792D"/>
    <w:rsid w:val="008479E7"/>
    <w:rsid w:val="008503AB"/>
    <w:rsid w:val="00851554"/>
    <w:rsid w:val="00853102"/>
    <w:rsid w:val="00857C40"/>
    <w:rsid w:val="008600D3"/>
    <w:rsid w:val="00866A3A"/>
    <w:rsid w:val="008675C3"/>
    <w:rsid w:val="00871FAB"/>
    <w:rsid w:val="00872C55"/>
    <w:rsid w:val="008735A2"/>
    <w:rsid w:val="008750CC"/>
    <w:rsid w:val="00876978"/>
    <w:rsid w:val="00877751"/>
    <w:rsid w:val="00880C77"/>
    <w:rsid w:val="0088121B"/>
    <w:rsid w:val="00882AF8"/>
    <w:rsid w:val="00883437"/>
    <w:rsid w:val="00884C1C"/>
    <w:rsid w:val="00886699"/>
    <w:rsid w:val="00887E0E"/>
    <w:rsid w:val="0089147D"/>
    <w:rsid w:val="00891863"/>
    <w:rsid w:val="00891BF1"/>
    <w:rsid w:val="0089226A"/>
    <w:rsid w:val="00897615"/>
    <w:rsid w:val="008A2018"/>
    <w:rsid w:val="008A2234"/>
    <w:rsid w:val="008A251C"/>
    <w:rsid w:val="008A40A1"/>
    <w:rsid w:val="008A5AEB"/>
    <w:rsid w:val="008A7DC8"/>
    <w:rsid w:val="008B0F58"/>
    <w:rsid w:val="008B22EE"/>
    <w:rsid w:val="008B4CDE"/>
    <w:rsid w:val="008B7C24"/>
    <w:rsid w:val="008C23E7"/>
    <w:rsid w:val="008C35FE"/>
    <w:rsid w:val="008C3F09"/>
    <w:rsid w:val="008C3FC8"/>
    <w:rsid w:val="008C6194"/>
    <w:rsid w:val="008D1FBF"/>
    <w:rsid w:val="008D2DD3"/>
    <w:rsid w:val="008D56E9"/>
    <w:rsid w:val="008D6C20"/>
    <w:rsid w:val="008E10FE"/>
    <w:rsid w:val="008E1A94"/>
    <w:rsid w:val="008E1FB2"/>
    <w:rsid w:val="008E62FB"/>
    <w:rsid w:val="008F6B3F"/>
    <w:rsid w:val="008F765A"/>
    <w:rsid w:val="00900DF1"/>
    <w:rsid w:val="00901DE1"/>
    <w:rsid w:val="00904D7D"/>
    <w:rsid w:val="009060AA"/>
    <w:rsid w:val="00910710"/>
    <w:rsid w:val="00912C4A"/>
    <w:rsid w:val="009138B4"/>
    <w:rsid w:val="00913A71"/>
    <w:rsid w:val="0091413C"/>
    <w:rsid w:val="0091587B"/>
    <w:rsid w:val="00917145"/>
    <w:rsid w:val="00924680"/>
    <w:rsid w:val="00924C9A"/>
    <w:rsid w:val="00925190"/>
    <w:rsid w:val="00926A99"/>
    <w:rsid w:val="00927BD7"/>
    <w:rsid w:val="00930D32"/>
    <w:rsid w:val="0093109D"/>
    <w:rsid w:val="00931580"/>
    <w:rsid w:val="0093276F"/>
    <w:rsid w:val="009347F9"/>
    <w:rsid w:val="00935ECE"/>
    <w:rsid w:val="00937038"/>
    <w:rsid w:val="00937BEF"/>
    <w:rsid w:val="00940297"/>
    <w:rsid w:val="0094279B"/>
    <w:rsid w:val="00943252"/>
    <w:rsid w:val="009455E4"/>
    <w:rsid w:val="009501D1"/>
    <w:rsid w:val="0095757D"/>
    <w:rsid w:val="00960A16"/>
    <w:rsid w:val="0096113F"/>
    <w:rsid w:val="00961E39"/>
    <w:rsid w:val="00963387"/>
    <w:rsid w:val="00963873"/>
    <w:rsid w:val="0096527B"/>
    <w:rsid w:val="00965D7D"/>
    <w:rsid w:val="009702FF"/>
    <w:rsid w:val="0097116F"/>
    <w:rsid w:val="00971515"/>
    <w:rsid w:val="00972084"/>
    <w:rsid w:val="00972A37"/>
    <w:rsid w:val="00973266"/>
    <w:rsid w:val="009774C0"/>
    <w:rsid w:val="009816F0"/>
    <w:rsid w:val="00983EE0"/>
    <w:rsid w:val="00991B2E"/>
    <w:rsid w:val="009929DF"/>
    <w:rsid w:val="009937FE"/>
    <w:rsid w:val="009958CF"/>
    <w:rsid w:val="009A0E59"/>
    <w:rsid w:val="009A57E4"/>
    <w:rsid w:val="009A65D4"/>
    <w:rsid w:val="009A6BFD"/>
    <w:rsid w:val="009A752F"/>
    <w:rsid w:val="009B0202"/>
    <w:rsid w:val="009B244A"/>
    <w:rsid w:val="009B6D6D"/>
    <w:rsid w:val="009B7ACB"/>
    <w:rsid w:val="009C13FC"/>
    <w:rsid w:val="009C1BB2"/>
    <w:rsid w:val="009C200C"/>
    <w:rsid w:val="009D235A"/>
    <w:rsid w:val="009D5CB3"/>
    <w:rsid w:val="009E09A9"/>
    <w:rsid w:val="009E238F"/>
    <w:rsid w:val="009E261F"/>
    <w:rsid w:val="009E4E4F"/>
    <w:rsid w:val="009E64CD"/>
    <w:rsid w:val="009E686B"/>
    <w:rsid w:val="009E6A61"/>
    <w:rsid w:val="009E70C1"/>
    <w:rsid w:val="009F046F"/>
    <w:rsid w:val="009F7A1F"/>
    <w:rsid w:val="00A03CF7"/>
    <w:rsid w:val="00A0488C"/>
    <w:rsid w:val="00A06E00"/>
    <w:rsid w:val="00A07A8F"/>
    <w:rsid w:val="00A10555"/>
    <w:rsid w:val="00A12072"/>
    <w:rsid w:val="00A15D04"/>
    <w:rsid w:val="00A1702F"/>
    <w:rsid w:val="00A205DD"/>
    <w:rsid w:val="00A21F01"/>
    <w:rsid w:val="00A22700"/>
    <w:rsid w:val="00A231DC"/>
    <w:rsid w:val="00A2328C"/>
    <w:rsid w:val="00A25646"/>
    <w:rsid w:val="00A26369"/>
    <w:rsid w:val="00A263E7"/>
    <w:rsid w:val="00A362D3"/>
    <w:rsid w:val="00A36E3C"/>
    <w:rsid w:val="00A42359"/>
    <w:rsid w:val="00A441EC"/>
    <w:rsid w:val="00A442A4"/>
    <w:rsid w:val="00A47AA8"/>
    <w:rsid w:val="00A52CB7"/>
    <w:rsid w:val="00A54CE4"/>
    <w:rsid w:val="00A55858"/>
    <w:rsid w:val="00A56451"/>
    <w:rsid w:val="00A5767A"/>
    <w:rsid w:val="00A57B21"/>
    <w:rsid w:val="00A60377"/>
    <w:rsid w:val="00A62A35"/>
    <w:rsid w:val="00A62A36"/>
    <w:rsid w:val="00A6369B"/>
    <w:rsid w:val="00A66262"/>
    <w:rsid w:val="00A67695"/>
    <w:rsid w:val="00A6793D"/>
    <w:rsid w:val="00A71B0E"/>
    <w:rsid w:val="00A71E07"/>
    <w:rsid w:val="00A73BFF"/>
    <w:rsid w:val="00A74928"/>
    <w:rsid w:val="00A75FC3"/>
    <w:rsid w:val="00A82B76"/>
    <w:rsid w:val="00A83357"/>
    <w:rsid w:val="00A924B6"/>
    <w:rsid w:val="00A92AC9"/>
    <w:rsid w:val="00A944E3"/>
    <w:rsid w:val="00A95331"/>
    <w:rsid w:val="00A970F1"/>
    <w:rsid w:val="00A97FAD"/>
    <w:rsid w:val="00AA1CF8"/>
    <w:rsid w:val="00AA1D4F"/>
    <w:rsid w:val="00AA665F"/>
    <w:rsid w:val="00AB4BEA"/>
    <w:rsid w:val="00AB5A8C"/>
    <w:rsid w:val="00AB7C3F"/>
    <w:rsid w:val="00AC2588"/>
    <w:rsid w:val="00AC3F79"/>
    <w:rsid w:val="00AC43EE"/>
    <w:rsid w:val="00AC4A45"/>
    <w:rsid w:val="00AC4FDF"/>
    <w:rsid w:val="00AC6592"/>
    <w:rsid w:val="00AC6800"/>
    <w:rsid w:val="00AC6EE0"/>
    <w:rsid w:val="00AD00CA"/>
    <w:rsid w:val="00AD3437"/>
    <w:rsid w:val="00AD62B7"/>
    <w:rsid w:val="00AE105A"/>
    <w:rsid w:val="00AE3E93"/>
    <w:rsid w:val="00AE596B"/>
    <w:rsid w:val="00AE6A3E"/>
    <w:rsid w:val="00AF0AA1"/>
    <w:rsid w:val="00AF0EDC"/>
    <w:rsid w:val="00AF4061"/>
    <w:rsid w:val="00AF6F95"/>
    <w:rsid w:val="00B01C22"/>
    <w:rsid w:val="00B01F30"/>
    <w:rsid w:val="00B02C85"/>
    <w:rsid w:val="00B02E7C"/>
    <w:rsid w:val="00B031E9"/>
    <w:rsid w:val="00B04C81"/>
    <w:rsid w:val="00B10EAF"/>
    <w:rsid w:val="00B14A96"/>
    <w:rsid w:val="00B16AF7"/>
    <w:rsid w:val="00B17032"/>
    <w:rsid w:val="00B2117E"/>
    <w:rsid w:val="00B24395"/>
    <w:rsid w:val="00B24760"/>
    <w:rsid w:val="00B25CD3"/>
    <w:rsid w:val="00B27581"/>
    <w:rsid w:val="00B32271"/>
    <w:rsid w:val="00B35FFB"/>
    <w:rsid w:val="00B375D7"/>
    <w:rsid w:val="00B403C0"/>
    <w:rsid w:val="00B40641"/>
    <w:rsid w:val="00B41292"/>
    <w:rsid w:val="00B4254A"/>
    <w:rsid w:val="00B43F14"/>
    <w:rsid w:val="00B45221"/>
    <w:rsid w:val="00B453F2"/>
    <w:rsid w:val="00B5036B"/>
    <w:rsid w:val="00B52412"/>
    <w:rsid w:val="00B57696"/>
    <w:rsid w:val="00B62349"/>
    <w:rsid w:val="00B658C7"/>
    <w:rsid w:val="00B671AC"/>
    <w:rsid w:val="00B73DDB"/>
    <w:rsid w:val="00B7463C"/>
    <w:rsid w:val="00B74DAF"/>
    <w:rsid w:val="00B75869"/>
    <w:rsid w:val="00B77ADE"/>
    <w:rsid w:val="00B80850"/>
    <w:rsid w:val="00B82AC3"/>
    <w:rsid w:val="00B85328"/>
    <w:rsid w:val="00B85654"/>
    <w:rsid w:val="00B87538"/>
    <w:rsid w:val="00B91B6E"/>
    <w:rsid w:val="00B93158"/>
    <w:rsid w:val="00B94767"/>
    <w:rsid w:val="00BA2B8C"/>
    <w:rsid w:val="00BA5876"/>
    <w:rsid w:val="00BA7AF0"/>
    <w:rsid w:val="00BB0BE1"/>
    <w:rsid w:val="00BB0C47"/>
    <w:rsid w:val="00BB161F"/>
    <w:rsid w:val="00BB67DD"/>
    <w:rsid w:val="00BD25E8"/>
    <w:rsid w:val="00BD2875"/>
    <w:rsid w:val="00BD31DE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74A7"/>
    <w:rsid w:val="00BF0E1E"/>
    <w:rsid w:val="00BF1CDE"/>
    <w:rsid w:val="00C0040C"/>
    <w:rsid w:val="00C05930"/>
    <w:rsid w:val="00C07ECE"/>
    <w:rsid w:val="00C14D12"/>
    <w:rsid w:val="00C16630"/>
    <w:rsid w:val="00C21741"/>
    <w:rsid w:val="00C23A87"/>
    <w:rsid w:val="00C25440"/>
    <w:rsid w:val="00C25CE2"/>
    <w:rsid w:val="00C30A1B"/>
    <w:rsid w:val="00C312C5"/>
    <w:rsid w:val="00C344AF"/>
    <w:rsid w:val="00C37D72"/>
    <w:rsid w:val="00C40185"/>
    <w:rsid w:val="00C42417"/>
    <w:rsid w:val="00C44AFC"/>
    <w:rsid w:val="00C46437"/>
    <w:rsid w:val="00C50F68"/>
    <w:rsid w:val="00C5501E"/>
    <w:rsid w:val="00C5540D"/>
    <w:rsid w:val="00C55A11"/>
    <w:rsid w:val="00C63142"/>
    <w:rsid w:val="00C63A7E"/>
    <w:rsid w:val="00C64F64"/>
    <w:rsid w:val="00C67B20"/>
    <w:rsid w:val="00C67C8B"/>
    <w:rsid w:val="00C71246"/>
    <w:rsid w:val="00C7139D"/>
    <w:rsid w:val="00C74C8B"/>
    <w:rsid w:val="00C80AF3"/>
    <w:rsid w:val="00C84804"/>
    <w:rsid w:val="00C85E4D"/>
    <w:rsid w:val="00C86E92"/>
    <w:rsid w:val="00C91CAD"/>
    <w:rsid w:val="00C94B15"/>
    <w:rsid w:val="00CA424E"/>
    <w:rsid w:val="00CA5172"/>
    <w:rsid w:val="00CA603C"/>
    <w:rsid w:val="00CB127E"/>
    <w:rsid w:val="00CB13B2"/>
    <w:rsid w:val="00CB279C"/>
    <w:rsid w:val="00CB2DB1"/>
    <w:rsid w:val="00CB5743"/>
    <w:rsid w:val="00CB5EAA"/>
    <w:rsid w:val="00CC07F4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E41"/>
    <w:rsid w:val="00CE1E2D"/>
    <w:rsid w:val="00CE2A73"/>
    <w:rsid w:val="00CE2E5D"/>
    <w:rsid w:val="00CE3578"/>
    <w:rsid w:val="00CE3B3B"/>
    <w:rsid w:val="00CF053F"/>
    <w:rsid w:val="00CF1EB2"/>
    <w:rsid w:val="00CF2AE6"/>
    <w:rsid w:val="00CF6BB2"/>
    <w:rsid w:val="00D01381"/>
    <w:rsid w:val="00D04B5E"/>
    <w:rsid w:val="00D04DCE"/>
    <w:rsid w:val="00D06501"/>
    <w:rsid w:val="00D110E2"/>
    <w:rsid w:val="00D11484"/>
    <w:rsid w:val="00D114F7"/>
    <w:rsid w:val="00D1255E"/>
    <w:rsid w:val="00D12ED9"/>
    <w:rsid w:val="00D13D5D"/>
    <w:rsid w:val="00D15B6E"/>
    <w:rsid w:val="00D166BB"/>
    <w:rsid w:val="00D2189B"/>
    <w:rsid w:val="00D27354"/>
    <w:rsid w:val="00D27AD0"/>
    <w:rsid w:val="00D33C8A"/>
    <w:rsid w:val="00D340D3"/>
    <w:rsid w:val="00D35C7B"/>
    <w:rsid w:val="00D419DC"/>
    <w:rsid w:val="00D41D36"/>
    <w:rsid w:val="00D444C9"/>
    <w:rsid w:val="00D45617"/>
    <w:rsid w:val="00D51A19"/>
    <w:rsid w:val="00D51B12"/>
    <w:rsid w:val="00D552C8"/>
    <w:rsid w:val="00D55331"/>
    <w:rsid w:val="00D554D3"/>
    <w:rsid w:val="00D57CA1"/>
    <w:rsid w:val="00D6003F"/>
    <w:rsid w:val="00D62217"/>
    <w:rsid w:val="00D62AD2"/>
    <w:rsid w:val="00D6350E"/>
    <w:rsid w:val="00D65EA2"/>
    <w:rsid w:val="00D673F2"/>
    <w:rsid w:val="00D67B00"/>
    <w:rsid w:val="00D70DBC"/>
    <w:rsid w:val="00D7133E"/>
    <w:rsid w:val="00D71CDA"/>
    <w:rsid w:val="00D74330"/>
    <w:rsid w:val="00D82B23"/>
    <w:rsid w:val="00D84E01"/>
    <w:rsid w:val="00D85557"/>
    <w:rsid w:val="00D91EB0"/>
    <w:rsid w:val="00D938D4"/>
    <w:rsid w:val="00D9467A"/>
    <w:rsid w:val="00D949E4"/>
    <w:rsid w:val="00D963A3"/>
    <w:rsid w:val="00DA401D"/>
    <w:rsid w:val="00DA574C"/>
    <w:rsid w:val="00DB4DD5"/>
    <w:rsid w:val="00DC05DD"/>
    <w:rsid w:val="00DC1C1A"/>
    <w:rsid w:val="00DC70A0"/>
    <w:rsid w:val="00DD0728"/>
    <w:rsid w:val="00DD2758"/>
    <w:rsid w:val="00DD3BF3"/>
    <w:rsid w:val="00DD51FD"/>
    <w:rsid w:val="00DD6583"/>
    <w:rsid w:val="00DD758A"/>
    <w:rsid w:val="00DE023C"/>
    <w:rsid w:val="00DE2102"/>
    <w:rsid w:val="00DE2568"/>
    <w:rsid w:val="00DE2733"/>
    <w:rsid w:val="00DE2D01"/>
    <w:rsid w:val="00DE49F2"/>
    <w:rsid w:val="00DE5451"/>
    <w:rsid w:val="00DE7EA1"/>
    <w:rsid w:val="00DF0633"/>
    <w:rsid w:val="00DF5255"/>
    <w:rsid w:val="00DF72A6"/>
    <w:rsid w:val="00DF7DF4"/>
    <w:rsid w:val="00E010C0"/>
    <w:rsid w:val="00E01AA9"/>
    <w:rsid w:val="00E055BC"/>
    <w:rsid w:val="00E06E9B"/>
    <w:rsid w:val="00E116B5"/>
    <w:rsid w:val="00E12C31"/>
    <w:rsid w:val="00E14AD0"/>
    <w:rsid w:val="00E157E6"/>
    <w:rsid w:val="00E22E05"/>
    <w:rsid w:val="00E23090"/>
    <w:rsid w:val="00E235F2"/>
    <w:rsid w:val="00E243F2"/>
    <w:rsid w:val="00E27DB8"/>
    <w:rsid w:val="00E321C9"/>
    <w:rsid w:val="00E32256"/>
    <w:rsid w:val="00E41E62"/>
    <w:rsid w:val="00E428E1"/>
    <w:rsid w:val="00E42F44"/>
    <w:rsid w:val="00E4328D"/>
    <w:rsid w:val="00E445E9"/>
    <w:rsid w:val="00E4587C"/>
    <w:rsid w:val="00E47431"/>
    <w:rsid w:val="00E50454"/>
    <w:rsid w:val="00E5161B"/>
    <w:rsid w:val="00E53CE6"/>
    <w:rsid w:val="00E54952"/>
    <w:rsid w:val="00E5520F"/>
    <w:rsid w:val="00E55A89"/>
    <w:rsid w:val="00E605D9"/>
    <w:rsid w:val="00E60E99"/>
    <w:rsid w:val="00E63DF5"/>
    <w:rsid w:val="00E647B1"/>
    <w:rsid w:val="00E64FB6"/>
    <w:rsid w:val="00E66A5C"/>
    <w:rsid w:val="00E66F39"/>
    <w:rsid w:val="00E670CD"/>
    <w:rsid w:val="00E70DA5"/>
    <w:rsid w:val="00E71A69"/>
    <w:rsid w:val="00E73069"/>
    <w:rsid w:val="00E75C98"/>
    <w:rsid w:val="00E85C7B"/>
    <w:rsid w:val="00E863F7"/>
    <w:rsid w:val="00E86BAB"/>
    <w:rsid w:val="00E870FE"/>
    <w:rsid w:val="00E906BD"/>
    <w:rsid w:val="00E91092"/>
    <w:rsid w:val="00E94399"/>
    <w:rsid w:val="00E94A21"/>
    <w:rsid w:val="00E956DF"/>
    <w:rsid w:val="00E95AF1"/>
    <w:rsid w:val="00E97DD7"/>
    <w:rsid w:val="00EA1F4F"/>
    <w:rsid w:val="00EA3E07"/>
    <w:rsid w:val="00EA6E69"/>
    <w:rsid w:val="00EA72E4"/>
    <w:rsid w:val="00EB0AE1"/>
    <w:rsid w:val="00EB2F31"/>
    <w:rsid w:val="00EB369D"/>
    <w:rsid w:val="00EB77C0"/>
    <w:rsid w:val="00EC1549"/>
    <w:rsid w:val="00EC1C8A"/>
    <w:rsid w:val="00EC36C1"/>
    <w:rsid w:val="00EC378A"/>
    <w:rsid w:val="00EC5345"/>
    <w:rsid w:val="00EC645E"/>
    <w:rsid w:val="00ED10DC"/>
    <w:rsid w:val="00ED48E1"/>
    <w:rsid w:val="00ED54E2"/>
    <w:rsid w:val="00ED6280"/>
    <w:rsid w:val="00EE1317"/>
    <w:rsid w:val="00EE21AD"/>
    <w:rsid w:val="00EE38BF"/>
    <w:rsid w:val="00EE3BA7"/>
    <w:rsid w:val="00EE4AD2"/>
    <w:rsid w:val="00EE7028"/>
    <w:rsid w:val="00EE721B"/>
    <w:rsid w:val="00EE7D33"/>
    <w:rsid w:val="00EF735F"/>
    <w:rsid w:val="00F01937"/>
    <w:rsid w:val="00F01CBA"/>
    <w:rsid w:val="00F02B87"/>
    <w:rsid w:val="00F03C0D"/>
    <w:rsid w:val="00F04501"/>
    <w:rsid w:val="00F101CA"/>
    <w:rsid w:val="00F1080D"/>
    <w:rsid w:val="00F14393"/>
    <w:rsid w:val="00F16BC8"/>
    <w:rsid w:val="00F176E0"/>
    <w:rsid w:val="00F20379"/>
    <w:rsid w:val="00F20E53"/>
    <w:rsid w:val="00F21F1F"/>
    <w:rsid w:val="00F22605"/>
    <w:rsid w:val="00F23086"/>
    <w:rsid w:val="00F25164"/>
    <w:rsid w:val="00F25FDD"/>
    <w:rsid w:val="00F26C94"/>
    <w:rsid w:val="00F31256"/>
    <w:rsid w:val="00F3147E"/>
    <w:rsid w:val="00F32A2E"/>
    <w:rsid w:val="00F343A4"/>
    <w:rsid w:val="00F3616E"/>
    <w:rsid w:val="00F404BB"/>
    <w:rsid w:val="00F42C96"/>
    <w:rsid w:val="00F430AA"/>
    <w:rsid w:val="00F43239"/>
    <w:rsid w:val="00F4451F"/>
    <w:rsid w:val="00F45609"/>
    <w:rsid w:val="00F46FF3"/>
    <w:rsid w:val="00F5015F"/>
    <w:rsid w:val="00F50183"/>
    <w:rsid w:val="00F50511"/>
    <w:rsid w:val="00F52359"/>
    <w:rsid w:val="00F534CB"/>
    <w:rsid w:val="00F54CFD"/>
    <w:rsid w:val="00F55BB8"/>
    <w:rsid w:val="00F5764F"/>
    <w:rsid w:val="00F61E9E"/>
    <w:rsid w:val="00F647EF"/>
    <w:rsid w:val="00F665EC"/>
    <w:rsid w:val="00F67726"/>
    <w:rsid w:val="00F7689A"/>
    <w:rsid w:val="00F77547"/>
    <w:rsid w:val="00F8066F"/>
    <w:rsid w:val="00F8265A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7CB6"/>
    <w:rsid w:val="00FB057A"/>
    <w:rsid w:val="00FB05FB"/>
    <w:rsid w:val="00FB4F04"/>
    <w:rsid w:val="00FB6817"/>
    <w:rsid w:val="00FB6BA4"/>
    <w:rsid w:val="00FB7EF0"/>
    <w:rsid w:val="00FC08EB"/>
    <w:rsid w:val="00FC224D"/>
    <w:rsid w:val="00FC49BA"/>
    <w:rsid w:val="00FC5A0D"/>
    <w:rsid w:val="00FC6015"/>
    <w:rsid w:val="00FC7581"/>
    <w:rsid w:val="00FD04C0"/>
    <w:rsid w:val="00FD11DA"/>
    <w:rsid w:val="00FD4DB3"/>
    <w:rsid w:val="00FD4FF4"/>
    <w:rsid w:val="00FE28E3"/>
    <w:rsid w:val="00FE2A97"/>
    <w:rsid w:val="00FE48EF"/>
    <w:rsid w:val="00FF03E2"/>
    <w:rsid w:val="00FF19E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C0AE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06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6E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D754-DB9E-4D4D-924A-543641F4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9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Алексей Гулин</cp:lastModifiedBy>
  <cp:revision>895</cp:revision>
  <cp:lastPrinted>2022-04-03T22:21:00Z</cp:lastPrinted>
  <dcterms:created xsi:type="dcterms:W3CDTF">2020-03-15T10:34:00Z</dcterms:created>
  <dcterms:modified xsi:type="dcterms:W3CDTF">2022-04-04T14:11:00Z</dcterms:modified>
</cp:coreProperties>
</file>